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41" w:rsidRPr="00817A12" w:rsidRDefault="00B96241" w:rsidP="00B96241">
      <w:pPr>
        <w:jc w:val="right"/>
        <w:rPr>
          <w:i/>
          <w:sz w:val="26"/>
          <w:szCs w:val="26"/>
        </w:rPr>
      </w:pPr>
      <w:r w:rsidRPr="00817A12">
        <w:rPr>
          <w:i/>
          <w:sz w:val="26"/>
          <w:szCs w:val="26"/>
        </w:rPr>
        <w:t xml:space="preserve">Phụ lục 1 </w:t>
      </w:r>
      <w:r>
        <w:rPr>
          <w:i/>
          <w:sz w:val="26"/>
          <w:szCs w:val="26"/>
        </w:rPr>
        <w:t>(Dành cho sinh viên)</w:t>
      </w:r>
    </w:p>
    <w:tbl>
      <w:tblPr>
        <w:tblpPr w:leftFromText="180" w:rightFromText="180" w:vertAnchor="page" w:horzAnchor="margin" w:tblpY="1786"/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B96241" w:rsidRPr="00912AF7" w:rsidTr="000176FD">
        <w:tc>
          <w:tcPr>
            <w:tcW w:w="3794" w:type="dxa"/>
          </w:tcPr>
          <w:p w:rsidR="00B96241" w:rsidRPr="00912AF7" w:rsidRDefault="00B96241" w:rsidP="000176FD">
            <w:pPr>
              <w:jc w:val="center"/>
              <w:rPr>
                <w:noProof/>
                <w:szCs w:val="28"/>
              </w:rPr>
            </w:pPr>
            <w:r w:rsidRPr="00912AF7">
              <w:rPr>
                <w:noProof/>
                <w:szCs w:val="28"/>
              </w:rPr>
              <w:t>ĐẠI HỌC QUỐC GIA HÀ NỘI</w:t>
            </w:r>
          </w:p>
          <w:p w:rsidR="00B96241" w:rsidRPr="00912AF7" w:rsidRDefault="00B96241" w:rsidP="000176FD">
            <w:pPr>
              <w:jc w:val="center"/>
              <w:rPr>
                <w:b/>
                <w:noProof/>
                <w:szCs w:val="28"/>
              </w:rPr>
            </w:pPr>
            <w:r w:rsidRPr="00912AF7">
              <w:rPr>
                <w:b/>
                <w:noProof/>
                <w:szCs w:val="28"/>
              </w:rPr>
              <w:t>TRƯỜNG ĐẠI HỌC KINH TẾ</w:t>
            </w:r>
          </w:p>
          <w:p w:rsidR="00B96241" w:rsidRPr="00912AF7" w:rsidRDefault="00612EE2" w:rsidP="000176FD">
            <w:pPr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9370</wp:posOffset>
                      </wp:positionV>
                      <wp:extent cx="915035" cy="0"/>
                      <wp:effectExtent l="7620" t="10795" r="10795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5.35pt;margin-top:3.1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ay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6662" w:type="dxa"/>
          </w:tcPr>
          <w:p w:rsidR="00B96241" w:rsidRPr="00912AF7" w:rsidRDefault="00B96241" w:rsidP="000176FD">
            <w:pPr>
              <w:jc w:val="center"/>
              <w:rPr>
                <w:i/>
                <w:noProof/>
                <w:sz w:val="26"/>
                <w:szCs w:val="26"/>
              </w:rPr>
            </w:pPr>
          </w:p>
        </w:tc>
      </w:tr>
    </w:tbl>
    <w:p w:rsidR="00B96241" w:rsidRPr="00A37340" w:rsidRDefault="00B96241" w:rsidP="00B96241">
      <w:pPr>
        <w:spacing w:before="240" w:after="240" w:line="276" w:lineRule="auto"/>
        <w:jc w:val="center"/>
        <w:rPr>
          <w:b/>
          <w:noProof/>
          <w:sz w:val="32"/>
          <w:szCs w:val="26"/>
        </w:rPr>
      </w:pPr>
      <w:r w:rsidRPr="00A37340">
        <w:rPr>
          <w:b/>
          <w:noProof/>
          <w:sz w:val="32"/>
          <w:szCs w:val="26"/>
        </w:rPr>
        <w:t xml:space="preserve">ĐƠN ĐĂNG KÝ THAM GIA CHƯƠNG TRÌNH TRAO ĐỔI TẠI TRƯỜNG ĐẠI HỌC KINH TẾ - ĐẠI HỌC </w:t>
      </w:r>
      <w:r w:rsidR="009867C2">
        <w:rPr>
          <w:b/>
          <w:noProof/>
          <w:sz w:val="32"/>
          <w:szCs w:val="26"/>
        </w:rPr>
        <w:t>HUẾ</w:t>
      </w:r>
    </w:p>
    <w:p w:rsidR="00B96241" w:rsidRPr="00A37340" w:rsidRDefault="00B96241" w:rsidP="00B96241">
      <w:pPr>
        <w:spacing w:before="240" w:after="240"/>
        <w:jc w:val="center"/>
        <w:rPr>
          <w:b/>
          <w:i/>
          <w:noProof/>
          <w:sz w:val="26"/>
          <w:szCs w:val="26"/>
        </w:rPr>
      </w:pPr>
      <w:r w:rsidRPr="00A37340">
        <w:rPr>
          <w:b/>
          <w:i/>
          <w:noProof/>
          <w:sz w:val="26"/>
          <w:szCs w:val="26"/>
        </w:rPr>
        <w:t>Học kỳ……Năm học……-.........</w:t>
      </w:r>
    </w:p>
    <w:p w:rsidR="00B96241" w:rsidRPr="00912AF7" w:rsidRDefault="00B96241" w:rsidP="00B96241">
      <w:pPr>
        <w:spacing w:after="60"/>
        <w:ind w:right="-720"/>
        <w:jc w:val="both"/>
        <w:rPr>
          <w:noProof/>
          <w:sz w:val="26"/>
          <w:szCs w:val="26"/>
        </w:rPr>
      </w:pPr>
      <w:r w:rsidRPr="00912AF7">
        <w:rPr>
          <w:noProof/>
          <w:sz w:val="26"/>
          <w:szCs w:val="26"/>
        </w:rPr>
        <w:t>Họ và tên sinh viên:</w:t>
      </w:r>
      <w:r w:rsidRPr="00912AF7">
        <w:rPr>
          <w:noProof/>
          <w:sz w:val="26"/>
          <w:szCs w:val="26"/>
        </w:rPr>
        <w:tab/>
        <w:t>………………………………………… Mã số sinh viên</w:t>
      </w:r>
      <w:r>
        <w:rPr>
          <w:noProof/>
          <w:sz w:val="26"/>
          <w:szCs w:val="26"/>
        </w:rPr>
        <w:t>: ………………</w:t>
      </w:r>
    </w:p>
    <w:p w:rsidR="00B96241" w:rsidRDefault="00B96241" w:rsidP="00B96241">
      <w:pPr>
        <w:spacing w:after="60"/>
        <w:ind w:right="-720"/>
        <w:jc w:val="both"/>
        <w:rPr>
          <w:noProof/>
          <w:sz w:val="26"/>
          <w:szCs w:val="26"/>
        </w:rPr>
      </w:pPr>
      <w:r w:rsidRPr="00912AF7">
        <w:rPr>
          <w:noProof/>
          <w:sz w:val="26"/>
          <w:szCs w:val="26"/>
        </w:rPr>
        <w:t>Ngày sinh: ……/……./……....... Lớp k</w:t>
      </w:r>
      <w:r>
        <w:rPr>
          <w:noProof/>
          <w:sz w:val="26"/>
          <w:szCs w:val="26"/>
        </w:rPr>
        <w:t>hóa học: QH-20……-E ………………………………</w:t>
      </w:r>
    </w:p>
    <w:p w:rsidR="00B96241" w:rsidRPr="00912AF7" w:rsidRDefault="00B96241" w:rsidP="00B96241">
      <w:pPr>
        <w:tabs>
          <w:tab w:val="left" w:leader="dot" w:pos="9781"/>
          <w:tab w:val="right" w:pos="10550"/>
        </w:tabs>
        <w:spacing w:after="60"/>
        <w:ind w:right="-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Điểm trung bình chung tích lũy:</w:t>
      </w:r>
      <w:r>
        <w:rPr>
          <w:noProof/>
          <w:sz w:val="26"/>
          <w:szCs w:val="26"/>
        </w:rPr>
        <w:tab/>
      </w:r>
    </w:p>
    <w:p w:rsidR="00B96241" w:rsidRPr="00912AF7" w:rsidRDefault="00B96241" w:rsidP="00B96241">
      <w:pPr>
        <w:spacing w:after="60"/>
        <w:ind w:right="-720"/>
        <w:jc w:val="both"/>
        <w:rPr>
          <w:noProof/>
          <w:sz w:val="26"/>
          <w:szCs w:val="26"/>
        </w:rPr>
      </w:pPr>
      <w:r w:rsidRPr="00912AF7">
        <w:rPr>
          <w:noProof/>
          <w:sz w:val="26"/>
          <w:szCs w:val="26"/>
        </w:rPr>
        <w:t>Điện thoại liên hệ: ………………………………Email:…………………………………</w:t>
      </w:r>
      <w:r>
        <w:rPr>
          <w:noProof/>
          <w:sz w:val="26"/>
          <w:szCs w:val="26"/>
        </w:rPr>
        <w:t>…….</w:t>
      </w:r>
    </w:p>
    <w:p w:rsidR="00B96241" w:rsidRPr="00912AF7" w:rsidRDefault="00B96241" w:rsidP="00B96241">
      <w:pPr>
        <w:spacing w:before="120" w:after="120"/>
        <w:ind w:left="-284" w:firstLine="284"/>
        <w:jc w:val="both"/>
        <w:rPr>
          <w:noProof/>
          <w:sz w:val="26"/>
          <w:szCs w:val="26"/>
        </w:rPr>
      </w:pPr>
      <w:r w:rsidRPr="00912AF7">
        <w:rPr>
          <w:noProof/>
          <w:sz w:val="26"/>
          <w:szCs w:val="26"/>
        </w:rPr>
        <w:t xml:space="preserve">Tôi </w:t>
      </w:r>
      <w:r>
        <w:rPr>
          <w:noProof/>
          <w:sz w:val="26"/>
          <w:szCs w:val="26"/>
        </w:rPr>
        <w:t>có nguyện vọng</w:t>
      </w:r>
      <w:r w:rsidRPr="00912AF7">
        <w:rPr>
          <w:noProof/>
          <w:sz w:val="26"/>
          <w:szCs w:val="26"/>
        </w:rPr>
        <w:t xml:space="preserve"> </w:t>
      </w:r>
      <w:r w:rsidRPr="00817A12">
        <w:rPr>
          <w:noProof/>
          <w:sz w:val="26"/>
          <w:szCs w:val="26"/>
        </w:rPr>
        <w:t xml:space="preserve">đăng ký </w:t>
      </w:r>
      <w:r>
        <w:rPr>
          <w:noProof/>
          <w:sz w:val="26"/>
          <w:szCs w:val="26"/>
        </w:rPr>
        <w:t>học các</w:t>
      </w:r>
      <w:r w:rsidRPr="00817A12">
        <w:rPr>
          <w:noProof/>
          <w:sz w:val="26"/>
          <w:szCs w:val="26"/>
        </w:rPr>
        <w:t xml:space="preserve"> học phần</w:t>
      </w:r>
      <w:r w:rsidRPr="00912AF7">
        <w:rPr>
          <w:noProof/>
          <w:sz w:val="26"/>
          <w:szCs w:val="26"/>
        </w:rPr>
        <w:t xml:space="preserve"> học kỳ……năm học…….-…….</w:t>
      </w:r>
      <w:r>
        <w:rPr>
          <w:noProof/>
          <w:sz w:val="26"/>
          <w:szCs w:val="26"/>
        </w:rPr>
        <w:t xml:space="preserve"> tại Trường Đại học Kinh tế - Đại học </w:t>
      </w:r>
      <w:r w:rsidR="009867C2">
        <w:rPr>
          <w:noProof/>
          <w:sz w:val="26"/>
          <w:szCs w:val="26"/>
        </w:rPr>
        <w:t>Huế</w:t>
      </w:r>
      <w:r>
        <w:rPr>
          <w:noProof/>
          <w:sz w:val="26"/>
          <w:szCs w:val="26"/>
        </w:rPr>
        <w:t xml:space="preserve"> </w:t>
      </w:r>
      <w:r w:rsidRPr="00912AF7">
        <w:rPr>
          <w:noProof/>
          <w:sz w:val="26"/>
          <w:szCs w:val="26"/>
        </w:rPr>
        <w:t>như sau:</w:t>
      </w:r>
    </w:p>
    <w:tbl>
      <w:tblPr>
        <w:tblW w:w="96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27"/>
        <w:gridCol w:w="1534"/>
        <w:gridCol w:w="3569"/>
      </w:tblGrid>
      <w:tr w:rsidR="00B96241" w:rsidRPr="00912AF7" w:rsidTr="000176FD">
        <w:tc>
          <w:tcPr>
            <w:tcW w:w="696" w:type="dxa"/>
            <w:vAlign w:val="center"/>
          </w:tcPr>
          <w:p w:rsidR="00B96241" w:rsidRPr="00912AF7" w:rsidRDefault="00B96241" w:rsidP="000176FD">
            <w:pPr>
              <w:jc w:val="center"/>
              <w:rPr>
                <w:b/>
                <w:noProof/>
              </w:rPr>
            </w:pPr>
            <w:r w:rsidRPr="00912AF7">
              <w:rPr>
                <w:b/>
                <w:noProof/>
              </w:rPr>
              <w:t>S</w:t>
            </w:r>
            <w:r>
              <w:rPr>
                <w:b/>
                <w:noProof/>
              </w:rPr>
              <w:t>TT</w:t>
            </w:r>
          </w:p>
        </w:tc>
        <w:tc>
          <w:tcPr>
            <w:tcW w:w="3827" w:type="dxa"/>
            <w:vAlign w:val="center"/>
          </w:tcPr>
          <w:p w:rsidR="00B96241" w:rsidRPr="00912AF7" w:rsidRDefault="00B96241" w:rsidP="000176FD">
            <w:pPr>
              <w:jc w:val="center"/>
              <w:rPr>
                <w:b/>
                <w:noProof/>
              </w:rPr>
            </w:pPr>
            <w:r w:rsidRPr="00912AF7">
              <w:rPr>
                <w:b/>
                <w:noProof/>
              </w:rPr>
              <w:t>Học phần</w:t>
            </w:r>
          </w:p>
        </w:tc>
        <w:tc>
          <w:tcPr>
            <w:tcW w:w="1534" w:type="dxa"/>
            <w:vAlign w:val="center"/>
          </w:tcPr>
          <w:p w:rsidR="00B96241" w:rsidRPr="00912AF7" w:rsidRDefault="00B96241" w:rsidP="000176FD">
            <w:pPr>
              <w:jc w:val="center"/>
              <w:rPr>
                <w:b/>
                <w:noProof/>
              </w:rPr>
            </w:pPr>
            <w:r w:rsidRPr="00912AF7">
              <w:rPr>
                <w:b/>
                <w:noProof/>
              </w:rPr>
              <w:t>Số TC</w:t>
            </w:r>
          </w:p>
        </w:tc>
        <w:tc>
          <w:tcPr>
            <w:tcW w:w="3569" w:type="dxa"/>
            <w:vAlign w:val="center"/>
          </w:tcPr>
          <w:p w:rsidR="00B96241" w:rsidRPr="00912AF7" w:rsidRDefault="00B96241" w:rsidP="000176FD">
            <w:pPr>
              <w:ind w:left="-29" w:firstLine="2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hi chú</w:t>
            </w:r>
          </w:p>
        </w:tc>
      </w:tr>
      <w:tr w:rsidR="00B96241" w:rsidRPr="00912AF7" w:rsidTr="000176FD">
        <w:trPr>
          <w:trHeight w:val="512"/>
        </w:trPr>
        <w:tc>
          <w:tcPr>
            <w:tcW w:w="696" w:type="dxa"/>
            <w:vAlign w:val="bottom"/>
          </w:tcPr>
          <w:p w:rsidR="00B96241" w:rsidRPr="00912AF7" w:rsidRDefault="00B96241" w:rsidP="000176FD">
            <w:pPr>
              <w:jc w:val="center"/>
              <w:rPr>
                <w:noProof/>
                <w:sz w:val="26"/>
                <w:szCs w:val="26"/>
              </w:rPr>
            </w:pPr>
            <w:r w:rsidRPr="00912AF7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4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569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B96241" w:rsidRPr="00912AF7" w:rsidTr="000176FD">
        <w:trPr>
          <w:trHeight w:val="458"/>
        </w:trPr>
        <w:tc>
          <w:tcPr>
            <w:tcW w:w="696" w:type="dxa"/>
            <w:vAlign w:val="bottom"/>
          </w:tcPr>
          <w:p w:rsidR="00B96241" w:rsidRPr="00912AF7" w:rsidRDefault="00B96241" w:rsidP="000176FD">
            <w:pPr>
              <w:jc w:val="center"/>
              <w:rPr>
                <w:noProof/>
                <w:sz w:val="26"/>
                <w:szCs w:val="26"/>
              </w:rPr>
            </w:pPr>
            <w:r w:rsidRPr="00912AF7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4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569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B96241" w:rsidRPr="00912AF7" w:rsidTr="000176FD">
        <w:trPr>
          <w:trHeight w:val="512"/>
        </w:trPr>
        <w:tc>
          <w:tcPr>
            <w:tcW w:w="696" w:type="dxa"/>
            <w:vAlign w:val="bottom"/>
          </w:tcPr>
          <w:p w:rsidR="00B96241" w:rsidRPr="00912AF7" w:rsidRDefault="00B96241" w:rsidP="000176FD">
            <w:pPr>
              <w:jc w:val="center"/>
              <w:rPr>
                <w:noProof/>
                <w:sz w:val="26"/>
                <w:szCs w:val="26"/>
              </w:rPr>
            </w:pPr>
            <w:r w:rsidRPr="00912AF7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4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569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B96241" w:rsidRPr="00912AF7" w:rsidTr="000176FD">
        <w:trPr>
          <w:trHeight w:val="548"/>
        </w:trPr>
        <w:tc>
          <w:tcPr>
            <w:tcW w:w="696" w:type="dxa"/>
            <w:vAlign w:val="bottom"/>
          </w:tcPr>
          <w:p w:rsidR="00B96241" w:rsidRPr="00912AF7" w:rsidRDefault="00B96241" w:rsidP="000176FD">
            <w:pPr>
              <w:jc w:val="center"/>
              <w:rPr>
                <w:noProof/>
                <w:sz w:val="26"/>
                <w:szCs w:val="26"/>
              </w:rPr>
            </w:pPr>
            <w:r w:rsidRPr="00912AF7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4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569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B96241" w:rsidRPr="00912AF7" w:rsidTr="000176FD">
        <w:trPr>
          <w:trHeight w:val="512"/>
        </w:trPr>
        <w:tc>
          <w:tcPr>
            <w:tcW w:w="696" w:type="dxa"/>
            <w:vAlign w:val="bottom"/>
          </w:tcPr>
          <w:p w:rsidR="00B96241" w:rsidRPr="00912AF7" w:rsidRDefault="00B96241" w:rsidP="000176FD">
            <w:pPr>
              <w:jc w:val="center"/>
              <w:rPr>
                <w:noProof/>
                <w:sz w:val="26"/>
                <w:szCs w:val="26"/>
              </w:rPr>
            </w:pPr>
            <w:r w:rsidRPr="00912AF7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4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569" w:type="dxa"/>
          </w:tcPr>
          <w:p w:rsidR="00B96241" w:rsidRPr="00912AF7" w:rsidRDefault="00B96241" w:rsidP="000176FD">
            <w:pPr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B96241" w:rsidRPr="00912AF7" w:rsidRDefault="00B96241" w:rsidP="00B96241">
      <w:pPr>
        <w:spacing w:before="120" w:after="240"/>
        <w:ind w:left="-272" w:right="-23" w:firstLine="272"/>
        <w:jc w:val="both"/>
        <w:rPr>
          <w:noProof/>
          <w:sz w:val="26"/>
          <w:szCs w:val="26"/>
        </w:rPr>
      </w:pPr>
      <w:r w:rsidRPr="00912AF7">
        <w:rPr>
          <w:noProof/>
          <w:sz w:val="26"/>
          <w:szCs w:val="26"/>
        </w:rPr>
        <w:t xml:space="preserve">Tôi cam đoan </w:t>
      </w:r>
      <w:r>
        <w:rPr>
          <w:noProof/>
          <w:sz w:val="26"/>
          <w:szCs w:val="26"/>
        </w:rPr>
        <w:t xml:space="preserve">việc đăng ký tham gia chương trình trao đổi tại Trường Đại học Kinh tế - Đại học </w:t>
      </w:r>
      <w:r w:rsidR="009867C2">
        <w:rPr>
          <w:noProof/>
          <w:sz w:val="26"/>
          <w:szCs w:val="26"/>
        </w:rPr>
        <w:t>Huế</w:t>
      </w:r>
      <w:r>
        <w:rPr>
          <w:noProof/>
          <w:sz w:val="26"/>
          <w:szCs w:val="26"/>
        </w:rPr>
        <w:t xml:space="preserve"> là hoàn toàn tự nguyện và đồng ý với mọi nội dung trong Thông báo số…………./TB-ĐHKT của Trường Đại học Kinh tế - ĐHQGHN</w:t>
      </w:r>
      <w:r w:rsidRPr="00912AF7">
        <w:rPr>
          <w:noProof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672"/>
      </w:tblGrid>
      <w:tr w:rsidR="00B04EE7" w:rsidRPr="00E60BD9" w:rsidTr="00CD088C">
        <w:tc>
          <w:tcPr>
            <w:tcW w:w="4949" w:type="dxa"/>
            <w:shd w:val="clear" w:color="auto" w:fill="auto"/>
          </w:tcPr>
          <w:p w:rsidR="00BB2C3B" w:rsidRPr="00E60BD9" w:rsidRDefault="00BB2C3B" w:rsidP="000176FD">
            <w:pPr>
              <w:spacing w:after="6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Ý KIẾN BỐ/MẸ SINH VIÊN</w:t>
            </w:r>
          </w:p>
        </w:tc>
        <w:tc>
          <w:tcPr>
            <w:tcW w:w="4672" w:type="dxa"/>
            <w:shd w:val="clear" w:color="auto" w:fill="auto"/>
          </w:tcPr>
          <w:p w:rsidR="00B96241" w:rsidRPr="00E60BD9" w:rsidRDefault="00B96241" w:rsidP="000176FD">
            <w:pPr>
              <w:spacing w:after="60"/>
              <w:jc w:val="center"/>
              <w:rPr>
                <w:b/>
                <w:i/>
                <w:noProof/>
              </w:rPr>
            </w:pPr>
            <w:r w:rsidRPr="00E60BD9">
              <w:rPr>
                <w:b/>
                <w:i/>
                <w:noProof/>
              </w:rPr>
              <w:t>Hà Nội, ngày…….tháng……năm 20.....</w:t>
            </w:r>
          </w:p>
        </w:tc>
      </w:tr>
      <w:tr w:rsidR="00B04EE7" w:rsidRPr="00E60BD9" w:rsidTr="00CD088C">
        <w:tc>
          <w:tcPr>
            <w:tcW w:w="4949" w:type="dxa"/>
            <w:shd w:val="clear" w:color="auto" w:fill="auto"/>
          </w:tcPr>
          <w:p w:rsidR="00BB2C3B" w:rsidRPr="00BB2C3B" w:rsidRDefault="00BB2C3B" w:rsidP="000176FD">
            <w:pPr>
              <w:spacing w:after="60"/>
              <w:jc w:val="both"/>
              <w:rPr>
                <w:bCs/>
                <w:noProof/>
              </w:rPr>
            </w:pPr>
            <w:r w:rsidRPr="00BB2C3B">
              <w:rPr>
                <w:bCs/>
                <w:noProof/>
              </w:rPr>
              <w:t>Họ và tên bố/mẹ: ..............................................</w:t>
            </w:r>
          </w:p>
        </w:tc>
        <w:tc>
          <w:tcPr>
            <w:tcW w:w="4672" w:type="dxa"/>
            <w:shd w:val="clear" w:color="auto" w:fill="auto"/>
          </w:tcPr>
          <w:p w:rsidR="00B96241" w:rsidRPr="00A37340" w:rsidRDefault="00B96241" w:rsidP="000176FD">
            <w:pPr>
              <w:spacing w:after="60"/>
              <w:jc w:val="center"/>
              <w:rPr>
                <w:noProof/>
              </w:rPr>
            </w:pPr>
            <w:r w:rsidRPr="00A37340">
              <w:rPr>
                <w:noProof/>
              </w:rPr>
              <w:t>Người làm đơn</w:t>
            </w:r>
          </w:p>
        </w:tc>
      </w:tr>
      <w:tr w:rsidR="00B04EE7" w:rsidRPr="00E60BD9" w:rsidTr="00CD088C">
        <w:tc>
          <w:tcPr>
            <w:tcW w:w="4949" w:type="dxa"/>
            <w:shd w:val="clear" w:color="auto" w:fill="auto"/>
          </w:tcPr>
          <w:p w:rsidR="00B96241" w:rsidRPr="00BB2C3B" w:rsidRDefault="00BB2C3B" w:rsidP="000176FD">
            <w:pPr>
              <w:spacing w:after="60"/>
              <w:jc w:val="both"/>
              <w:rPr>
                <w:bCs/>
                <w:noProof/>
              </w:rPr>
            </w:pPr>
            <w:r w:rsidRPr="00BB2C3B">
              <w:rPr>
                <w:bCs/>
                <w:noProof/>
              </w:rPr>
              <w:t>Điện thoại: ........................................................</w:t>
            </w:r>
          </w:p>
          <w:p w:rsidR="00BB2C3B" w:rsidRPr="00BB2C3B" w:rsidRDefault="00BB2C3B" w:rsidP="000176FD">
            <w:pPr>
              <w:spacing w:after="60"/>
              <w:jc w:val="both"/>
              <w:rPr>
                <w:bCs/>
                <w:noProof/>
              </w:rPr>
            </w:pPr>
            <w:r w:rsidRPr="00BB2C3B">
              <w:rPr>
                <w:bCs/>
                <w:noProof/>
              </w:rPr>
              <w:t>Email: ...............................................................</w:t>
            </w:r>
          </w:p>
          <w:p w:rsidR="00B04EE7" w:rsidRDefault="00B04EE7" w:rsidP="00BB2C3B">
            <w:pPr>
              <w:spacing w:after="60"/>
              <w:rPr>
                <w:bCs/>
                <w:noProof/>
              </w:rPr>
            </w:pPr>
            <w:r>
              <w:rPr>
                <w:bCs/>
                <w:noProof/>
              </w:rPr>
              <w:t>Đồng ý/không đồng ý cho sinh viên tham gia chương trình trao đổi: ......................................</w:t>
            </w:r>
          </w:p>
          <w:p w:rsidR="00B04EE7" w:rsidRDefault="00B04EE7" w:rsidP="00BB2C3B">
            <w:pPr>
              <w:spacing w:after="60"/>
              <w:rPr>
                <w:bCs/>
                <w:noProof/>
              </w:rPr>
            </w:pPr>
            <w:r>
              <w:rPr>
                <w:bCs/>
                <w:noProof/>
              </w:rPr>
              <w:t>..........................................................................</w:t>
            </w:r>
          </w:p>
          <w:p w:rsidR="00BB2C3B" w:rsidRPr="00BB2C3B" w:rsidRDefault="00BB2C3B" w:rsidP="00BB2C3B">
            <w:pPr>
              <w:spacing w:after="60"/>
              <w:rPr>
                <w:bCs/>
                <w:noProof/>
              </w:rPr>
            </w:pPr>
            <w:r>
              <w:rPr>
                <w:bCs/>
                <w:noProof/>
              </w:rPr>
              <w:t>Chữ ký của bố/mẹ</w:t>
            </w:r>
            <w:r w:rsidRPr="00BB2C3B">
              <w:rPr>
                <w:bCs/>
                <w:noProof/>
              </w:rPr>
              <w:t>:</w:t>
            </w:r>
          </w:p>
        </w:tc>
        <w:tc>
          <w:tcPr>
            <w:tcW w:w="4672" w:type="dxa"/>
            <w:shd w:val="clear" w:color="auto" w:fill="auto"/>
          </w:tcPr>
          <w:p w:rsidR="00B96241" w:rsidRPr="00A37340" w:rsidRDefault="00B96241" w:rsidP="000176FD">
            <w:pPr>
              <w:spacing w:after="60"/>
              <w:jc w:val="center"/>
              <w:rPr>
                <w:noProof/>
              </w:rPr>
            </w:pPr>
            <w:r w:rsidRPr="00A37340">
              <w:rPr>
                <w:noProof/>
              </w:rPr>
              <w:t>(Ký ghi rõ họ tên)</w:t>
            </w:r>
          </w:p>
        </w:tc>
      </w:tr>
    </w:tbl>
    <w:p w:rsidR="00CD088C" w:rsidRPr="00CD088C" w:rsidRDefault="00CD088C" w:rsidP="00612EE2">
      <w:pPr>
        <w:tabs>
          <w:tab w:val="left" w:pos="360"/>
        </w:tabs>
        <w:spacing w:before="120" w:after="120" w:line="24" w:lineRule="atLeast"/>
        <w:jc w:val="both"/>
        <w:rPr>
          <w:sz w:val="26"/>
          <w:szCs w:val="26"/>
        </w:rPr>
      </w:pPr>
      <w:bookmarkStart w:id="0" w:name="_GoBack"/>
      <w:bookmarkEnd w:id="0"/>
    </w:p>
    <w:sectPr w:rsidR="00CD088C" w:rsidRPr="00CD088C" w:rsidSect="00612EE2">
      <w:footerReference w:type="even" r:id="rId9"/>
      <w:footerReference w:type="default" r:id="rId10"/>
      <w:pgSz w:w="12240" w:h="15840" w:code="1"/>
      <w:pgMar w:top="1276" w:right="1134" w:bottom="1135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69" w:rsidRDefault="00A66E69">
      <w:r>
        <w:separator/>
      </w:r>
    </w:p>
  </w:endnote>
  <w:endnote w:type="continuationSeparator" w:id="0">
    <w:p w:rsidR="00A66E69" w:rsidRDefault="00A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1E" w:rsidRDefault="00E0331E" w:rsidP="00BF4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31E" w:rsidRDefault="00E0331E" w:rsidP="00EF3D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1E" w:rsidRDefault="00E033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EE2">
      <w:rPr>
        <w:noProof/>
      </w:rPr>
      <w:t>1</w:t>
    </w:r>
    <w:r>
      <w:rPr>
        <w:noProof/>
      </w:rPr>
      <w:fldChar w:fldCharType="end"/>
    </w:r>
  </w:p>
  <w:p w:rsidR="00E0331E" w:rsidRDefault="00E03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69" w:rsidRDefault="00A66E69">
      <w:r>
        <w:separator/>
      </w:r>
    </w:p>
  </w:footnote>
  <w:footnote w:type="continuationSeparator" w:id="0">
    <w:p w:rsidR="00A66E69" w:rsidRDefault="00A6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983"/>
    <w:multiLevelType w:val="hybridMultilevel"/>
    <w:tmpl w:val="5FD60392"/>
    <w:lvl w:ilvl="0" w:tplc="17CC51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E1942"/>
    <w:multiLevelType w:val="multilevel"/>
    <w:tmpl w:val="5DB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7855D5"/>
    <w:multiLevelType w:val="multilevel"/>
    <w:tmpl w:val="3ADC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550AD0"/>
    <w:multiLevelType w:val="hybridMultilevel"/>
    <w:tmpl w:val="7EE244F0"/>
    <w:lvl w:ilvl="0" w:tplc="0020256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4F57B56"/>
    <w:multiLevelType w:val="hybridMultilevel"/>
    <w:tmpl w:val="65329A10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DF0"/>
    <w:multiLevelType w:val="hybridMultilevel"/>
    <w:tmpl w:val="253CC512"/>
    <w:lvl w:ilvl="0" w:tplc="DDFA6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B508E36">
      <w:numFmt w:val="none"/>
      <w:lvlText w:val=""/>
      <w:lvlJc w:val="left"/>
      <w:pPr>
        <w:tabs>
          <w:tab w:val="num" w:pos="360"/>
        </w:tabs>
      </w:pPr>
    </w:lvl>
    <w:lvl w:ilvl="2" w:tplc="3F5048F6">
      <w:numFmt w:val="none"/>
      <w:lvlText w:val=""/>
      <w:lvlJc w:val="left"/>
      <w:pPr>
        <w:tabs>
          <w:tab w:val="num" w:pos="360"/>
        </w:tabs>
      </w:pPr>
    </w:lvl>
    <w:lvl w:ilvl="3" w:tplc="6D6AD392">
      <w:numFmt w:val="none"/>
      <w:lvlText w:val=""/>
      <w:lvlJc w:val="left"/>
      <w:pPr>
        <w:tabs>
          <w:tab w:val="num" w:pos="360"/>
        </w:tabs>
      </w:pPr>
    </w:lvl>
    <w:lvl w:ilvl="4" w:tplc="0F84BE32">
      <w:numFmt w:val="none"/>
      <w:lvlText w:val=""/>
      <w:lvlJc w:val="left"/>
      <w:pPr>
        <w:tabs>
          <w:tab w:val="num" w:pos="360"/>
        </w:tabs>
      </w:pPr>
    </w:lvl>
    <w:lvl w:ilvl="5" w:tplc="1346E7D6">
      <w:numFmt w:val="none"/>
      <w:lvlText w:val=""/>
      <w:lvlJc w:val="left"/>
      <w:pPr>
        <w:tabs>
          <w:tab w:val="num" w:pos="360"/>
        </w:tabs>
      </w:pPr>
    </w:lvl>
    <w:lvl w:ilvl="6" w:tplc="AE4ABB88">
      <w:numFmt w:val="none"/>
      <w:lvlText w:val=""/>
      <w:lvlJc w:val="left"/>
      <w:pPr>
        <w:tabs>
          <w:tab w:val="num" w:pos="360"/>
        </w:tabs>
      </w:pPr>
    </w:lvl>
    <w:lvl w:ilvl="7" w:tplc="044056D6">
      <w:numFmt w:val="none"/>
      <w:lvlText w:val=""/>
      <w:lvlJc w:val="left"/>
      <w:pPr>
        <w:tabs>
          <w:tab w:val="num" w:pos="360"/>
        </w:tabs>
      </w:pPr>
    </w:lvl>
    <w:lvl w:ilvl="8" w:tplc="DAFC888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1E3468"/>
    <w:multiLevelType w:val="hybridMultilevel"/>
    <w:tmpl w:val="40E048F4"/>
    <w:lvl w:ilvl="0" w:tplc="418CEC1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9AA379A"/>
    <w:multiLevelType w:val="hybridMultilevel"/>
    <w:tmpl w:val="15DCF44A"/>
    <w:lvl w:ilvl="0" w:tplc="84E26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54022"/>
    <w:multiLevelType w:val="hybridMultilevel"/>
    <w:tmpl w:val="F3A470B0"/>
    <w:lvl w:ilvl="0" w:tplc="E8549E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F3A70"/>
    <w:multiLevelType w:val="multilevel"/>
    <w:tmpl w:val="D60C4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4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0">
    <w:nsid w:val="56E2639B"/>
    <w:multiLevelType w:val="hybridMultilevel"/>
    <w:tmpl w:val="76725394"/>
    <w:lvl w:ilvl="0" w:tplc="11902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4A123E"/>
    <w:multiLevelType w:val="hybridMultilevel"/>
    <w:tmpl w:val="47E229CC"/>
    <w:lvl w:ilvl="0" w:tplc="47F84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31BBD"/>
    <w:multiLevelType w:val="multilevel"/>
    <w:tmpl w:val="B222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A7"/>
    <w:rsid w:val="00012724"/>
    <w:rsid w:val="000161A3"/>
    <w:rsid w:val="000176FD"/>
    <w:rsid w:val="000318A4"/>
    <w:rsid w:val="00031C46"/>
    <w:rsid w:val="00034568"/>
    <w:rsid w:val="00037DFC"/>
    <w:rsid w:val="000459EA"/>
    <w:rsid w:val="00054C6A"/>
    <w:rsid w:val="00061153"/>
    <w:rsid w:val="00061E16"/>
    <w:rsid w:val="00063338"/>
    <w:rsid w:val="00063CCB"/>
    <w:rsid w:val="0007014A"/>
    <w:rsid w:val="00070AEF"/>
    <w:rsid w:val="000778BC"/>
    <w:rsid w:val="000801BE"/>
    <w:rsid w:val="00081E59"/>
    <w:rsid w:val="00081FE7"/>
    <w:rsid w:val="00084B67"/>
    <w:rsid w:val="00090119"/>
    <w:rsid w:val="00090789"/>
    <w:rsid w:val="0009504B"/>
    <w:rsid w:val="000A1BE4"/>
    <w:rsid w:val="000A506A"/>
    <w:rsid w:val="000A5325"/>
    <w:rsid w:val="000B0716"/>
    <w:rsid w:val="000B38AF"/>
    <w:rsid w:val="000B6924"/>
    <w:rsid w:val="000B78D3"/>
    <w:rsid w:val="000C3232"/>
    <w:rsid w:val="000D0237"/>
    <w:rsid w:val="000D23EE"/>
    <w:rsid w:val="000D729A"/>
    <w:rsid w:val="000E7276"/>
    <w:rsid w:val="00105101"/>
    <w:rsid w:val="001054A1"/>
    <w:rsid w:val="00122986"/>
    <w:rsid w:val="0012720B"/>
    <w:rsid w:val="00127897"/>
    <w:rsid w:val="0013448E"/>
    <w:rsid w:val="001360AE"/>
    <w:rsid w:val="0016198B"/>
    <w:rsid w:val="00161C1C"/>
    <w:rsid w:val="00162C75"/>
    <w:rsid w:val="00167AB9"/>
    <w:rsid w:val="00172BAD"/>
    <w:rsid w:val="00192F1C"/>
    <w:rsid w:val="001962D5"/>
    <w:rsid w:val="001965D7"/>
    <w:rsid w:val="001B141E"/>
    <w:rsid w:val="001B1D6A"/>
    <w:rsid w:val="001C0284"/>
    <w:rsid w:val="001C1916"/>
    <w:rsid w:val="001C3D65"/>
    <w:rsid w:val="001C3FE8"/>
    <w:rsid w:val="001C47C7"/>
    <w:rsid w:val="001D334D"/>
    <w:rsid w:val="001D33E6"/>
    <w:rsid w:val="001D468A"/>
    <w:rsid w:val="001E4C13"/>
    <w:rsid w:val="001E5BAD"/>
    <w:rsid w:val="001F2934"/>
    <w:rsid w:val="001F4130"/>
    <w:rsid w:val="001F7326"/>
    <w:rsid w:val="002254DC"/>
    <w:rsid w:val="00230348"/>
    <w:rsid w:val="00240124"/>
    <w:rsid w:val="0024100A"/>
    <w:rsid w:val="00257C24"/>
    <w:rsid w:val="002602F5"/>
    <w:rsid w:val="00261EBB"/>
    <w:rsid w:val="00265B05"/>
    <w:rsid w:val="0026693F"/>
    <w:rsid w:val="002760B2"/>
    <w:rsid w:val="00276D8B"/>
    <w:rsid w:val="0028053F"/>
    <w:rsid w:val="00283C27"/>
    <w:rsid w:val="0029306A"/>
    <w:rsid w:val="00293760"/>
    <w:rsid w:val="00295585"/>
    <w:rsid w:val="00295E00"/>
    <w:rsid w:val="00297D84"/>
    <w:rsid w:val="002A4DDA"/>
    <w:rsid w:val="002A673D"/>
    <w:rsid w:val="002D0293"/>
    <w:rsid w:val="002D06A7"/>
    <w:rsid w:val="002D24C7"/>
    <w:rsid w:val="002E0603"/>
    <w:rsid w:val="002E3D79"/>
    <w:rsid w:val="002E70D1"/>
    <w:rsid w:val="002F2088"/>
    <w:rsid w:val="003000C8"/>
    <w:rsid w:val="00301879"/>
    <w:rsid w:val="00311FF5"/>
    <w:rsid w:val="0031252B"/>
    <w:rsid w:val="00314BCD"/>
    <w:rsid w:val="00317871"/>
    <w:rsid w:val="00327757"/>
    <w:rsid w:val="00331B52"/>
    <w:rsid w:val="00336B40"/>
    <w:rsid w:val="003459F2"/>
    <w:rsid w:val="00353C03"/>
    <w:rsid w:val="00356C73"/>
    <w:rsid w:val="00357F05"/>
    <w:rsid w:val="00361155"/>
    <w:rsid w:val="00361249"/>
    <w:rsid w:val="003645AA"/>
    <w:rsid w:val="00371966"/>
    <w:rsid w:val="00372CD2"/>
    <w:rsid w:val="00380CCB"/>
    <w:rsid w:val="00383493"/>
    <w:rsid w:val="00394008"/>
    <w:rsid w:val="003A3BAC"/>
    <w:rsid w:val="003A4567"/>
    <w:rsid w:val="003A4BEA"/>
    <w:rsid w:val="003A5024"/>
    <w:rsid w:val="003A7724"/>
    <w:rsid w:val="003B79BB"/>
    <w:rsid w:val="003E50B8"/>
    <w:rsid w:val="003E6480"/>
    <w:rsid w:val="003E64DD"/>
    <w:rsid w:val="003E6709"/>
    <w:rsid w:val="003F02FF"/>
    <w:rsid w:val="00401741"/>
    <w:rsid w:val="00403094"/>
    <w:rsid w:val="0042568B"/>
    <w:rsid w:val="004313A8"/>
    <w:rsid w:val="004414D7"/>
    <w:rsid w:val="004505B5"/>
    <w:rsid w:val="00460AFC"/>
    <w:rsid w:val="004730AF"/>
    <w:rsid w:val="0047415F"/>
    <w:rsid w:val="00482C86"/>
    <w:rsid w:val="00485D64"/>
    <w:rsid w:val="00493611"/>
    <w:rsid w:val="004958A4"/>
    <w:rsid w:val="004B3D65"/>
    <w:rsid w:val="004B5D4C"/>
    <w:rsid w:val="004D19AF"/>
    <w:rsid w:val="004D5120"/>
    <w:rsid w:val="004E0396"/>
    <w:rsid w:val="004F3349"/>
    <w:rsid w:val="004F5C8D"/>
    <w:rsid w:val="00502E2F"/>
    <w:rsid w:val="005036F3"/>
    <w:rsid w:val="00507BDB"/>
    <w:rsid w:val="00512341"/>
    <w:rsid w:val="0051501C"/>
    <w:rsid w:val="0051675A"/>
    <w:rsid w:val="00516C33"/>
    <w:rsid w:val="005171EC"/>
    <w:rsid w:val="0052093A"/>
    <w:rsid w:val="00523620"/>
    <w:rsid w:val="00525404"/>
    <w:rsid w:val="00526FC3"/>
    <w:rsid w:val="005276B8"/>
    <w:rsid w:val="00533478"/>
    <w:rsid w:val="00537036"/>
    <w:rsid w:val="00540C8A"/>
    <w:rsid w:val="0055278A"/>
    <w:rsid w:val="00561A0E"/>
    <w:rsid w:val="005631AA"/>
    <w:rsid w:val="00570A5B"/>
    <w:rsid w:val="00573253"/>
    <w:rsid w:val="005760E4"/>
    <w:rsid w:val="00577497"/>
    <w:rsid w:val="00580534"/>
    <w:rsid w:val="00582C89"/>
    <w:rsid w:val="005853AA"/>
    <w:rsid w:val="005954EF"/>
    <w:rsid w:val="005956DB"/>
    <w:rsid w:val="005C0EFF"/>
    <w:rsid w:val="005C22AB"/>
    <w:rsid w:val="005C47CC"/>
    <w:rsid w:val="005D0ACA"/>
    <w:rsid w:val="005D27FD"/>
    <w:rsid w:val="005D397A"/>
    <w:rsid w:val="005D4236"/>
    <w:rsid w:val="005E3D9B"/>
    <w:rsid w:val="00603645"/>
    <w:rsid w:val="00607E1D"/>
    <w:rsid w:val="00610DA2"/>
    <w:rsid w:val="00612EE2"/>
    <w:rsid w:val="00617AFF"/>
    <w:rsid w:val="006224E4"/>
    <w:rsid w:val="00624CF7"/>
    <w:rsid w:val="00630551"/>
    <w:rsid w:val="00645F50"/>
    <w:rsid w:val="0064644A"/>
    <w:rsid w:val="00652DF4"/>
    <w:rsid w:val="00657337"/>
    <w:rsid w:val="00666D3C"/>
    <w:rsid w:val="00671D13"/>
    <w:rsid w:val="00683308"/>
    <w:rsid w:val="006844E9"/>
    <w:rsid w:val="006868E7"/>
    <w:rsid w:val="006924C0"/>
    <w:rsid w:val="00695BED"/>
    <w:rsid w:val="006A4527"/>
    <w:rsid w:val="006A5B84"/>
    <w:rsid w:val="006A72E9"/>
    <w:rsid w:val="006B012B"/>
    <w:rsid w:val="006B0484"/>
    <w:rsid w:val="006B5F29"/>
    <w:rsid w:val="006C0DAB"/>
    <w:rsid w:val="006E098F"/>
    <w:rsid w:val="006E1678"/>
    <w:rsid w:val="006F6C4F"/>
    <w:rsid w:val="00713269"/>
    <w:rsid w:val="0071348E"/>
    <w:rsid w:val="00716903"/>
    <w:rsid w:val="007219A3"/>
    <w:rsid w:val="007269A9"/>
    <w:rsid w:val="007278F4"/>
    <w:rsid w:val="00735B82"/>
    <w:rsid w:val="00736153"/>
    <w:rsid w:val="00736D84"/>
    <w:rsid w:val="00737712"/>
    <w:rsid w:val="00740547"/>
    <w:rsid w:val="00740667"/>
    <w:rsid w:val="0074297D"/>
    <w:rsid w:val="00746546"/>
    <w:rsid w:val="0076023A"/>
    <w:rsid w:val="00760367"/>
    <w:rsid w:val="00767631"/>
    <w:rsid w:val="007714E9"/>
    <w:rsid w:val="007770B8"/>
    <w:rsid w:val="00782E9E"/>
    <w:rsid w:val="00782EA9"/>
    <w:rsid w:val="00787454"/>
    <w:rsid w:val="00787DD5"/>
    <w:rsid w:val="0079222C"/>
    <w:rsid w:val="00795698"/>
    <w:rsid w:val="00796F68"/>
    <w:rsid w:val="007A62A8"/>
    <w:rsid w:val="007B1ADF"/>
    <w:rsid w:val="007C2900"/>
    <w:rsid w:val="007C59CD"/>
    <w:rsid w:val="007C6377"/>
    <w:rsid w:val="007E3FA2"/>
    <w:rsid w:val="007E56CF"/>
    <w:rsid w:val="007F1682"/>
    <w:rsid w:val="007F3D2C"/>
    <w:rsid w:val="007F4E6D"/>
    <w:rsid w:val="0080534E"/>
    <w:rsid w:val="0080538F"/>
    <w:rsid w:val="00812092"/>
    <w:rsid w:val="0081250B"/>
    <w:rsid w:val="00813C53"/>
    <w:rsid w:val="00821765"/>
    <w:rsid w:val="00822404"/>
    <w:rsid w:val="008229D3"/>
    <w:rsid w:val="008250FA"/>
    <w:rsid w:val="0082654F"/>
    <w:rsid w:val="00827256"/>
    <w:rsid w:val="008279F5"/>
    <w:rsid w:val="00830607"/>
    <w:rsid w:val="0083067E"/>
    <w:rsid w:val="008322E9"/>
    <w:rsid w:val="00833A5B"/>
    <w:rsid w:val="00862BF5"/>
    <w:rsid w:val="00864EC0"/>
    <w:rsid w:val="00867B14"/>
    <w:rsid w:val="0088508C"/>
    <w:rsid w:val="008868C3"/>
    <w:rsid w:val="00895498"/>
    <w:rsid w:val="008B187D"/>
    <w:rsid w:val="008B454D"/>
    <w:rsid w:val="008C5631"/>
    <w:rsid w:val="008D5106"/>
    <w:rsid w:val="008D53A2"/>
    <w:rsid w:val="008E1335"/>
    <w:rsid w:val="008E1DEC"/>
    <w:rsid w:val="008E2144"/>
    <w:rsid w:val="008E33A2"/>
    <w:rsid w:val="008E4084"/>
    <w:rsid w:val="008E5445"/>
    <w:rsid w:val="008E5FAF"/>
    <w:rsid w:val="008E730E"/>
    <w:rsid w:val="00907B84"/>
    <w:rsid w:val="0092155D"/>
    <w:rsid w:val="00922426"/>
    <w:rsid w:val="00922FFB"/>
    <w:rsid w:val="00925353"/>
    <w:rsid w:val="00926A16"/>
    <w:rsid w:val="0093102C"/>
    <w:rsid w:val="00937470"/>
    <w:rsid w:val="009374A8"/>
    <w:rsid w:val="009374AA"/>
    <w:rsid w:val="0094230C"/>
    <w:rsid w:val="009464FF"/>
    <w:rsid w:val="009520BC"/>
    <w:rsid w:val="009523FA"/>
    <w:rsid w:val="00953D49"/>
    <w:rsid w:val="00955BCF"/>
    <w:rsid w:val="00967A56"/>
    <w:rsid w:val="0097363C"/>
    <w:rsid w:val="0097639F"/>
    <w:rsid w:val="00984723"/>
    <w:rsid w:val="009867C2"/>
    <w:rsid w:val="009A0BC7"/>
    <w:rsid w:val="009A15D0"/>
    <w:rsid w:val="009A68AB"/>
    <w:rsid w:val="009A77C2"/>
    <w:rsid w:val="009B13F5"/>
    <w:rsid w:val="009B47DC"/>
    <w:rsid w:val="009B720A"/>
    <w:rsid w:val="009C0DE3"/>
    <w:rsid w:val="009C2E2E"/>
    <w:rsid w:val="009D3AB1"/>
    <w:rsid w:val="009E023B"/>
    <w:rsid w:val="009E0661"/>
    <w:rsid w:val="009E21B3"/>
    <w:rsid w:val="009E2887"/>
    <w:rsid w:val="009F0763"/>
    <w:rsid w:val="009F7FA7"/>
    <w:rsid w:val="00A03507"/>
    <w:rsid w:val="00A17B64"/>
    <w:rsid w:val="00A23790"/>
    <w:rsid w:val="00A23BE4"/>
    <w:rsid w:val="00A2486F"/>
    <w:rsid w:val="00A2541E"/>
    <w:rsid w:val="00A31E40"/>
    <w:rsid w:val="00A32C23"/>
    <w:rsid w:val="00A4192E"/>
    <w:rsid w:val="00A44698"/>
    <w:rsid w:val="00A450E3"/>
    <w:rsid w:val="00A4534C"/>
    <w:rsid w:val="00A46A6C"/>
    <w:rsid w:val="00A51A7A"/>
    <w:rsid w:val="00A57587"/>
    <w:rsid w:val="00A57713"/>
    <w:rsid w:val="00A66E69"/>
    <w:rsid w:val="00A66F57"/>
    <w:rsid w:val="00A6704D"/>
    <w:rsid w:val="00A67405"/>
    <w:rsid w:val="00A677F3"/>
    <w:rsid w:val="00A76077"/>
    <w:rsid w:val="00A8107A"/>
    <w:rsid w:val="00A83A80"/>
    <w:rsid w:val="00AB1D5C"/>
    <w:rsid w:val="00AB3690"/>
    <w:rsid w:val="00AB3E7F"/>
    <w:rsid w:val="00AC27A6"/>
    <w:rsid w:val="00AC297B"/>
    <w:rsid w:val="00AC43F1"/>
    <w:rsid w:val="00AC4CB2"/>
    <w:rsid w:val="00AC5F15"/>
    <w:rsid w:val="00AC6870"/>
    <w:rsid w:val="00AD0480"/>
    <w:rsid w:val="00AD3839"/>
    <w:rsid w:val="00AE0977"/>
    <w:rsid w:val="00AE1187"/>
    <w:rsid w:val="00B0447E"/>
    <w:rsid w:val="00B04EE7"/>
    <w:rsid w:val="00B10752"/>
    <w:rsid w:val="00B10F6B"/>
    <w:rsid w:val="00B12610"/>
    <w:rsid w:val="00B20515"/>
    <w:rsid w:val="00B21900"/>
    <w:rsid w:val="00B263AA"/>
    <w:rsid w:val="00B31A5A"/>
    <w:rsid w:val="00B429DD"/>
    <w:rsid w:val="00B46C62"/>
    <w:rsid w:val="00B50757"/>
    <w:rsid w:val="00B60EF3"/>
    <w:rsid w:val="00B62521"/>
    <w:rsid w:val="00B6312D"/>
    <w:rsid w:val="00B732C5"/>
    <w:rsid w:val="00B74B23"/>
    <w:rsid w:val="00B74E98"/>
    <w:rsid w:val="00B765CD"/>
    <w:rsid w:val="00B768C3"/>
    <w:rsid w:val="00B818C5"/>
    <w:rsid w:val="00B84456"/>
    <w:rsid w:val="00B86AE5"/>
    <w:rsid w:val="00B86CA2"/>
    <w:rsid w:val="00B96241"/>
    <w:rsid w:val="00BB07D9"/>
    <w:rsid w:val="00BB13D0"/>
    <w:rsid w:val="00BB2C3B"/>
    <w:rsid w:val="00BB4B6D"/>
    <w:rsid w:val="00BB5B49"/>
    <w:rsid w:val="00BC7955"/>
    <w:rsid w:val="00BE0C68"/>
    <w:rsid w:val="00BE1042"/>
    <w:rsid w:val="00BE74DB"/>
    <w:rsid w:val="00BE7669"/>
    <w:rsid w:val="00BF0D0C"/>
    <w:rsid w:val="00BF40D4"/>
    <w:rsid w:val="00C006C4"/>
    <w:rsid w:val="00C009A8"/>
    <w:rsid w:val="00C1014C"/>
    <w:rsid w:val="00C162D2"/>
    <w:rsid w:val="00C21356"/>
    <w:rsid w:val="00C22F97"/>
    <w:rsid w:val="00C253EE"/>
    <w:rsid w:val="00C36D44"/>
    <w:rsid w:val="00C51465"/>
    <w:rsid w:val="00C559A1"/>
    <w:rsid w:val="00C61D81"/>
    <w:rsid w:val="00C63B05"/>
    <w:rsid w:val="00C6763A"/>
    <w:rsid w:val="00C70AB0"/>
    <w:rsid w:val="00C73748"/>
    <w:rsid w:val="00C81BA9"/>
    <w:rsid w:val="00C9028A"/>
    <w:rsid w:val="00C91C40"/>
    <w:rsid w:val="00C9366F"/>
    <w:rsid w:val="00CB6A16"/>
    <w:rsid w:val="00CB6F57"/>
    <w:rsid w:val="00CC10ED"/>
    <w:rsid w:val="00CC223A"/>
    <w:rsid w:val="00CC4285"/>
    <w:rsid w:val="00CC66DB"/>
    <w:rsid w:val="00CC79CE"/>
    <w:rsid w:val="00CD088C"/>
    <w:rsid w:val="00CE13A0"/>
    <w:rsid w:val="00CE35A7"/>
    <w:rsid w:val="00CE6C5B"/>
    <w:rsid w:val="00CE79B0"/>
    <w:rsid w:val="00CF3A81"/>
    <w:rsid w:val="00CF5CB3"/>
    <w:rsid w:val="00D167CD"/>
    <w:rsid w:val="00D225F9"/>
    <w:rsid w:val="00D31F50"/>
    <w:rsid w:val="00D326F0"/>
    <w:rsid w:val="00D33128"/>
    <w:rsid w:val="00D33F64"/>
    <w:rsid w:val="00D371DF"/>
    <w:rsid w:val="00D4401B"/>
    <w:rsid w:val="00D47AFF"/>
    <w:rsid w:val="00D500AE"/>
    <w:rsid w:val="00D54154"/>
    <w:rsid w:val="00D55FCB"/>
    <w:rsid w:val="00D56FF8"/>
    <w:rsid w:val="00D57654"/>
    <w:rsid w:val="00D7370F"/>
    <w:rsid w:val="00D76495"/>
    <w:rsid w:val="00D81078"/>
    <w:rsid w:val="00D8246C"/>
    <w:rsid w:val="00D85C1C"/>
    <w:rsid w:val="00D9111F"/>
    <w:rsid w:val="00D92619"/>
    <w:rsid w:val="00D95F76"/>
    <w:rsid w:val="00DA7391"/>
    <w:rsid w:val="00DB6916"/>
    <w:rsid w:val="00DC689C"/>
    <w:rsid w:val="00DD0A52"/>
    <w:rsid w:val="00DD1749"/>
    <w:rsid w:val="00DD5499"/>
    <w:rsid w:val="00DD6466"/>
    <w:rsid w:val="00DD758B"/>
    <w:rsid w:val="00DF5C78"/>
    <w:rsid w:val="00E0331E"/>
    <w:rsid w:val="00E21B5A"/>
    <w:rsid w:val="00E26367"/>
    <w:rsid w:val="00E2672E"/>
    <w:rsid w:val="00E27816"/>
    <w:rsid w:val="00E32857"/>
    <w:rsid w:val="00E41AEE"/>
    <w:rsid w:val="00E47B23"/>
    <w:rsid w:val="00E53D9B"/>
    <w:rsid w:val="00E55D42"/>
    <w:rsid w:val="00E64B65"/>
    <w:rsid w:val="00E66B3A"/>
    <w:rsid w:val="00E87530"/>
    <w:rsid w:val="00E95D75"/>
    <w:rsid w:val="00EA6806"/>
    <w:rsid w:val="00EA756C"/>
    <w:rsid w:val="00EB097A"/>
    <w:rsid w:val="00EB5359"/>
    <w:rsid w:val="00EB7872"/>
    <w:rsid w:val="00EC7ED4"/>
    <w:rsid w:val="00EE1B19"/>
    <w:rsid w:val="00EF2886"/>
    <w:rsid w:val="00EF3DB1"/>
    <w:rsid w:val="00EF68CC"/>
    <w:rsid w:val="00F06073"/>
    <w:rsid w:val="00F06C2B"/>
    <w:rsid w:val="00F11792"/>
    <w:rsid w:val="00F14E87"/>
    <w:rsid w:val="00F21A0B"/>
    <w:rsid w:val="00F306ED"/>
    <w:rsid w:val="00F30C38"/>
    <w:rsid w:val="00F37AD7"/>
    <w:rsid w:val="00F37F3B"/>
    <w:rsid w:val="00F43040"/>
    <w:rsid w:val="00F44C2B"/>
    <w:rsid w:val="00F453E7"/>
    <w:rsid w:val="00F56879"/>
    <w:rsid w:val="00F57F3D"/>
    <w:rsid w:val="00F61A47"/>
    <w:rsid w:val="00F67BCE"/>
    <w:rsid w:val="00F73BAA"/>
    <w:rsid w:val="00F75798"/>
    <w:rsid w:val="00F76CC4"/>
    <w:rsid w:val="00F77C74"/>
    <w:rsid w:val="00F95C74"/>
    <w:rsid w:val="00FA1A23"/>
    <w:rsid w:val="00FA7047"/>
    <w:rsid w:val="00FB0B1E"/>
    <w:rsid w:val="00FB2943"/>
    <w:rsid w:val="00FC7047"/>
    <w:rsid w:val="00FD3066"/>
    <w:rsid w:val="00FD31C9"/>
    <w:rsid w:val="00FD4FF9"/>
    <w:rsid w:val="00FD7537"/>
    <w:rsid w:val="00FF0FE9"/>
    <w:rsid w:val="00FF2BD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A3BAC"/>
    <w:pPr>
      <w:keepNext/>
      <w:outlineLvl w:val="0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7FA7"/>
    <w:rPr>
      <w:b/>
      <w:bCs/>
      <w:strike w:val="0"/>
      <w:dstrike w:val="0"/>
      <w:color w:val="C64934"/>
      <w:u w:val="none"/>
      <w:effect w:val="none"/>
    </w:rPr>
  </w:style>
  <w:style w:type="character" w:styleId="Strong">
    <w:name w:val="Strong"/>
    <w:qFormat/>
    <w:rsid w:val="009F7FA7"/>
    <w:rPr>
      <w:b/>
      <w:bCs/>
    </w:rPr>
  </w:style>
  <w:style w:type="character" w:styleId="Emphasis">
    <w:name w:val="Emphasis"/>
    <w:qFormat/>
    <w:rsid w:val="009F7FA7"/>
    <w:rPr>
      <w:i/>
      <w:iCs/>
    </w:rPr>
  </w:style>
  <w:style w:type="paragraph" w:styleId="BodyText3">
    <w:name w:val="Body Text 3"/>
    <w:basedOn w:val="Normal"/>
    <w:rsid w:val="004313A8"/>
    <w:pPr>
      <w:jc w:val="both"/>
    </w:pPr>
    <w:rPr>
      <w:sz w:val="28"/>
      <w:szCs w:val="28"/>
    </w:rPr>
  </w:style>
  <w:style w:type="table" w:styleId="TableGrid">
    <w:name w:val="Table Grid"/>
    <w:basedOn w:val="TableNormal"/>
    <w:rsid w:val="003A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3D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3D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DB1"/>
  </w:style>
  <w:style w:type="paragraph" w:styleId="Header">
    <w:name w:val="header"/>
    <w:basedOn w:val="Normal"/>
    <w:link w:val="HeaderChar"/>
    <w:rsid w:val="008E21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2144"/>
    <w:rPr>
      <w:sz w:val="24"/>
      <w:szCs w:val="24"/>
      <w:lang w:val="en-US" w:eastAsia="en-US"/>
    </w:rPr>
  </w:style>
  <w:style w:type="character" w:styleId="FollowedHyperlink">
    <w:name w:val="FollowedHyperlink"/>
    <w:rsid w:val="0012720B"/>
    <w:rPr>
      <w:color w:val="800080"/>
      <w:u w:val="single"/>
    </w:rPr>
  </w:style>
  <w:style w:type="character" w:customStyle="1" w:styleId="object">
    <w:name w:val="object"/>
    <w:rsid w:val="00746546"/>
  </w:style>
  <w:style w:type="character" w:customStyle="1" w:styleId="FooterChar">
    <w:name w:val="Footer Char"/>
    <w:link w:val="Footer"/>
    <w:uiPriority w:val="99"/>
    <w:rsid w:val="00061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A3BAC"/>
    <w:pPr>
      <w:keepNext/>
      <w:outlineLvl w:val="0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7FA7"/>
    <w:rPr>
      <w:b/>
      <w:bCs/>
      <w:strike w:val="0"/>
      <w:dstrike w:val="0"/>
      <w:color w:val="C64934"/>
      <w:u w:val="none"/>
      <w:effect w:val="none"/>
    </w:rPr>
  </w:style>
  <w:style w:type="character" w:styleId="Strong">
    <w:name w:val="Strong"/>
    <w:qFormat/>
    <w:rsid w:val="009F7FA7"/>
    <w:rPr>
      <w:b/>
      <w:bCs/>
    </w:rPr>
  </w:style>
  <w:style w:type="character" w:styleId="Emphasis">
    <w:name w:val="Emphasis"/>
    <w:qFormat/>
    <w:rsid w:val="009F7FA7"/>
    <w:rPr>
      <w:i/>
      <w:iCs/>
    </w:rPr>
  </w:style>
  <w:style w:type="paragraph" w:styleId="BodyText3">
    <w:name w:val="Body Text 3"/>
    <w:basedOn w:val="Normal"/>
    <w:rsid w:val="004313A8"/>
    <w:pPr>
      <w:jc w:val="both"/>
    </w:pPr>
    <w:rPr>
      <w:sz w:val="28"/>
      <w:szCs w:val="28"/>
    </w:rPr>
  </w:style>
  <w:style w:type="table" w:styleId="TableGrid">
    <w:name w:val="Table Grid"/>
    <w:basedOn w:val="TableNormal"/>
    <w:rsid w:val="003A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3D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3D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DB1"/>
  </w:style>
  <w:style w:type="paragraph" w:styleId="Header">
    <w:name w:val="header"/>
    <w:basedOn w:val="Normal"/>
    <w:link w:val="HeaderChar"/>
    <w:rsid w:val="008E21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2144"/>
    <w:rPr>
      <w:sz w:val="24"/>
      <w:szCs w:val="24"/>
      <w:lang w:val="en-US" w:eastAsia="en-US"/>
    </w:rPr>
  </w:style>
  <w:style w:type="character" w:styleId="FollowedHyperlink">
    <w:name w:val="FollowedHyperlink"/>
    <w:rsid w:val="0012720B"/>
    <w:rPr>
      <w:color w:val="800080"/>
      <w:u w:val="single"/>
    </w:rPr>
  </w:style>
  <w:style w:type="character" w:customStyle="1" w:styleId="object">
    <w:name w:val="object"/>
    <w:rsid w:val="00746546"/>
  </w:style>
  <w:style w:type="character" w:customStyle="1" w:styleId="FooterChar">
    <w:name w:val="Footer Char"/>
    <w:link w:val="Footer"/>
    <w:uiPriority w:val="99"/>
    <w:rsid w:val="00061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66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434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1072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473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26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5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802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38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22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66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077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604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F0C5-AE11-4F59-B545-65C1AF2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UYỂN SINH NĂM 2008</vt:lpstr>
    </vt:vector>
  </TitlesOfParts>
  <Company>HOM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UYỂN SINH NĂM 2008</dc:title>
  <dc:creator>User</dc:creator>
  <cp:lastModifiedBy>ABC</cp:lastModifiedBy>
  <cp:revision>2</cp:revision>
  <cp:lastPrinted>2020-11-25T08:00:00Z</cp:lastPrinted>
  <dcterms:created xsi:type="dcterms:W3CDTF">2020-12-03T11:50:00Z</dcterms:created>
  <dcterms:modified xsi:type="dcterms:W3CDTF">2020-12-03T11:50:00Z</dcterms:modified>
</cp:coreProperties>
</file>